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225340d5-5a74-45d7-9d96-5c288e97be25-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3f74d910-4e14-420c-9125-814d4888d348-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cf79b9db-4ba7-4890-b970-8c79908b9f72-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c0bdfc9e-fdb8-43bc-b5a3-7fd1870d89de-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e4c5c913-6d67-49c9-80e4-0c5537f57d9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1b147367-70e0-4a60-be1f-705469658f17-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f38dc499-b3a2-4dae-aedb-6ac1a7a71895-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83622be2-0345-4990-8eea-e156fbd834eb-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6caa55de-e8ff-406a-a251-181d6b95acc9-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2390a443-a638-4cb5-b0a1-4db1e36a2973-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4215174b-ac1b-4999-b218-f5f4c761cf97-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3126bd61-1897-4103-bc2a-3d3623bafb4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8f898700-820a-45ab-a2d5-795f798f4834-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41df14a5-7399-4983-a35f-1968753ef6da-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956b0308-f10f-4186-bd11-276e1c36b2c9-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3104ba37-f38d-48cf-bce0-0698828e7b4b-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ea299877-c37a-45b2-a585-61392894c57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2db0af86-e049-4abd-989a-5ec5770b847e-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3d66bd0f-ad7d-4f14-8096-5f7a511d7469-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25a23ded-081c-4fae-be3c-7a3bfd252db1-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26005d01-b495-4147-b6fe-31bd88045504-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e6c0ff7d-2a2e-41c8-bf34-6af082f150ab-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f31b6452-27dc-4266-9d1c-08ef33abdf46-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294ea3ba-e80a-497a-bdac-1b879397b172-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678ae14f-eff5-4c3a-a060-b233a8f82eda-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a91e0855-3ee6-4d83-8d05-4592e7c560cf-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1fa7d75b-679a-46df-980a-e63fa7fd1079-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f6f270c7-fc39-4024-88fa-e6330c98a6ec-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87f1f612-41e1-4dba-8f75-1384f049614c-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e4c5c913-6d67-49c9-80e4-0c5537f57d9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e7cc6329-95f3-40b7-bbd4-690351da03be-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2484ae8d-e33f-4690-abf3-baad0efbff8b-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669e707f-dce7-43a3-bb1d-0b7395a00e88-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99cb6bc6-e743-4951-9f5f-90b75efc248b-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0b5c2780-d394-44b5-a53f-e9ada785d4e9-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7da209bb-0905-4d32-9065-4c8fe1e54298-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9269460d-a2aa-47b0-8597-cdea0984cb32-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99bb62e4-4772-4528-91fe-2dda30f3d688-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80e33201-0541-44d6-8432-1d74b86e7319-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9f423391-840a-432b-be6b-71cabbf35c52-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4e29657e-85c7-4ba7-acaf-989e2d59f14f-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0ad6053a-1c83-413f-b595-3066112b70b0-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3166e92d-3c1b-4693-808f-b07cc987516a-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b8f127bb-6a10-4ae9-bd50-a35195f7db05-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d109a725-1fee-4c5d-bba5-e00dcc6d1a5d-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5b027a6f-22ef-47ce-a8a5-6136e4695af4-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6a7ef3ea-50b6-4389-987f-a3730794e1cd-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64e6ea9d-bfe5-4b96-a9bd-f572763aed49-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c2906b6e-873e-4996-bd22-053bac7fba8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d2e11e27-885f-4787-9f97-1d39b1e54b7a-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6bc832d8-f9af-4cbe-8108-d55a18a72cfb-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f31d8a55-dc6b-47e3-a0a8-439fdd6eebf4-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6e65b1b9-ae37-468f-9b3b-93f8d402ccb1-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3126bd61-1897-4103-bc2a-3d3623bafb4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c44d2479-03f8-425b-9091-1e048c4950fd-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32d5066f-5093-43ba-9141-465f3291a65c-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15002489-e1ff-419d-a666-7fda2ee6696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028beb5c-7afb-4443-b870-d71e45a1ea0f-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02654f71-f88e-4fd0-a630-c3ab46b30638-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25b1a8f7-1f9e-4ffd-95eb-84d4f872a761-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453c59c9-ba3a-43c6-b479-9265382e62b0-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5a07dc56-15b6-4d85-be18-159d4517200a-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0342db27-cb73-4516-8df0-c86ed4030517-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0065861a-921e-44ca-a3bf-af28f094efd1-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ff6c0e86-7964-46ed-b95b-47bbf15ad105-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b4058500-9330-4308-84a9-487c7053a5ba-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4c77e417-2043-41b3-8117-1cecaecd8c0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38feadd3-0432-42dc-974f-5304f77ef116-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1868620a-de00-4c9e-ae07-33edcd51ba32-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f7d5d500-fa7a-4105-b3cc-44f0bbd4746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f73a6256-d2ee-4d78-ae88-6de562a90b24-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3b5d31fc-6b30-4cc8-9ad1-09b65a98650e-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eac44098-a094-466e-86db-e2b7e1d7b28d-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f7d5d500-fa7a-4105-b3cc-44f0bbd4746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2ff17819-fffd-451f-af8e-64b5f8279a90-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9b32d1de-f6a0-459e-ad71-d4f2d09f8c64-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4a064094-eacc-4441-b679-68215bce8c8a-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7f041bc7-bd7c-4f45-b7d4-91eddb6eada1-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e36f6a48-d4e9-4579-8f33-00b54c78eda5-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1b58bc99-46bb-4252-abc1-aeafad03c8c7-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c7edffaa-5a30-4e64-8df4-1a2274aec71a-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0f24db8d-5d28-4039-9631-f87ae591138b-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2b548f6f-e3e1-4896-a95c-3387f9acdd48-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f1dd81f4-f153-40d1-b254-36a730b4cc37-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71d8ad22-b633-4691-98ed-ef1a632f2634-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270de3c8-f829-491f-ab9e-3b90df2b4c53-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22051444-4735-4dc6-830a-b635e44c1330-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6553ee64-f636-4a24-9389-c2d3c7a000cb-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b5de1ca7-fe05-4a7b-8a94-7e0f6980cea6-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06df69d4-67d2-4026-acff-130a340f525d-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99aba392-ff1a-47e9-a884-e7ba09cbe009-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904267ff-f90e-4126-b789-5efc3d477e26-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541be2f0-f602-403e-a5be-774c63f97a24-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eff38608-6d77-4f09-8dee-d9a7405f3710-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d55e7d4d-c7cf-4f16-a85b-3f6f59cf0bfd-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84d1c0ba-10ed-4407-b2f8-1abc9eb62d72-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e14ec632-8492-4353-9eda-e4f34ca3eba6-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3421850f-cae8-45dc-921a-002dde45a947-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c1a970ba-c127-4f92-a645-ba53321364a2-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99528c63-3a37-4d3f-89e7-b495a2fb052c-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0a7406ed-9569-4862-9c6e-fcb73e3210c2-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efe99a5b-873d-41d6-b2ff-b7a7f26c1771-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9d617165-635c-4538-9a98-b19e1fecbefb-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55e4a85b-9f30-443d-b4f9-105b21137009-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cd3df482-71f0-4706-b961-7cb758e4fd49-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d57a768b-527f-4cee-8576-2b9f99549ccd-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e5b59de6-10f2-45da-b718-a07089e42260-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4355c648-5f35-41eb-a589-331e48e846d5-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e4c5c913-6d67-49c9-80e4-0c5537f57d9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19d70223-84d6-4083-b2ff-24d0eb54872a-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bf320e68-1207-49b9-a1f7-8ae51a5af4c9-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52a82c72-bb42-4771-a4dd-a99009edd868-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a8a226cd-2278-4b47-ad7b-14ec0c92b1af-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e22bd5c4-668a-4860-a7e0-00eb0660076e-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65da7edb-6834-4e48-9ac2-ee9f3c6acd67-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f3eba21d-97f0-4ac8-82a5-33c134115e2c-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d411f01f-2be9-47dc-a283-2c6c03e80089-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c1f74f0e-0ea3-43f8-9a6e-081f2475e7f9-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3126bd61-1897-4103-bc2a-3d3623bafb4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ae8a92e4-b428-41ef-81dc-23957343fc6b-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c2906b6e-873e-4996-bd22-053bac7fba8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4c77e417-2043-41b3-8117-1cecaecd8c0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315f2415-b539-4c78-9606-53ece054dd51-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ea6bc4ff-bfa5-428c-b986-300c82785600-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233dd325-0a4c-4e7a-a729-7dcaadef57d2-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3ffd6f4b-2ff4-42ab-bfca-b609789e08d1-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09c0af23-2efa-4682-a535-2b14f2c594c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99ffe26e-6232-4faa-8721-a143163161d0-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b9c8d9ff-ed98-4c19-a964-724d46b2cc3b-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7e9c3b95-fb84-406d-a226-1fdd0b36ac2a-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9ee375bf-734c-4e15-9ebe-a0f90262c48b-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63775cff-a850-4166-9ed9-4947e7a8807d-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09c0af23-2efa-4682-a535-2b14f2c594c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21dc49c6-35f6-4dcd-afb5-5b2687d85e50-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3001afb2-281c-48f8-ae23-2d9424986421-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13b811be-9462-46c3-bc0a-7addf34e5232-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1544e367-97af-4e60-a993-1e06ff6faa7e-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4c3de79f-ec4a-4739-8fbc-8fd663c93424-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5cf3102d-f383-4be8-88bf-c80e72c8d91f-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7ee57184-7a17-41f0-8459-764a25303bba-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01dcd509-3ff0-4b7f-af0a-19aac05e2da2-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b7beea72-cdd9-4558-8ba9-3d9f2887c31c-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c2906b6e-873e-4996-bd22-053bac7fba8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a32d0552-0b29-4699-8885-abe891d31d78-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5de4c49f-5eab-42ba-9454-f0a76efa8da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dd22d680-d230-4723-be07-8621741fb566-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6fe9368d-1c3d-4c6d-9990-21fe2c913070-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7cc9f304-1a0d-4aec-9c42-1e99cb8854d7-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6288f0f9-0553-4b9f-9fb6-18508779d556-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42dc3399-4492-48ea-8902-9b8bc6d435ee-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54f9e23a-11fc-4b5a-a01e-5da6d82d34cd-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9272fc04-d9d7-4ee2-9d6b-eb1033b13bb3-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ecadfba6-48b2-4e27-8997-d4cee781b964-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6b4cc78f-eb48-486a-a6d0-5df4a0a0c471-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5de4c49f-5eab-42ba-9454-f0a76efa8da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b52167f1-490b-48f4-b5fe-2d1a3b25a523-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48e4328a-9d3c-44e5-a3c9-610fd4e323d9-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9963c186-f12f-419d-b799-c87a95ad8ce1-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05594609-5bc0-49cb-8a75-6e89f54a15b5-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8cd397f9-fcba-42ec-877d-d7be6c99af41-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b14e88fb-6755-4d48-aa4f-c909ac274863-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f291e997-5557-4e0d-a49d-d293bd63b644-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65425fbf-d903-48cb-b0d6-834d3c19e619-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8b1f5bb7-1258-4473-b53e-2e714a0259b2-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fbc633fd-9dad-482a-b31e-d42e90556c7d-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e2587424-b77e-4216-8c34-c11ddcb279b1-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7dc735dd-386c-4e49-939e-784eb9dce335-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16689380-3641-4090-88ce-ccf4905e1c36-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728f82bf-577b-41b7-ac24-bdf28688268b-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e562c0b5-0582-404a-aed9-90d5d3023d26-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6261a5ba-1cf4-4be2-a507-0c7fcae95222-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52835b0e-6349-4430-9be7-2dba86a28fb1-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48c733dc-f6ba-4c0b-9abd-26edd9d46ff8-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5508dd05-238a-4690-a33b-9196f64414c4-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35bab74e-b8e4-4ad7-b530-f91d056fdd6d-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337479b9-4754-40b9-a170-b35e26a3e769-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5a96ee70-189b-4f91-823c-e1ae0d0454ce-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67201ea5-9aa8-44bc-a7f2-15db6dc74b88-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862ef6f1-90cc-4bba-b597-086f9d10e3f8-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1d590f36-0b64-47b7-bed5-79bc16b2d5be-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4a6e5280-876d-4f9b-8ebb-3b797534d06c-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24cf7ac0-974c-4231-9daa-dab3ea80db64-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af7b391b-e7c7-42fe-99ad-ecd616c96f9c-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04fbcd5c-ce65-4ff0-8c97-edbdd7053428-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1b3b234d-d967-4ca4-904e-69172040189e-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ea299877-c37a-45b2-a585-61392894c57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26a975c1-845a-436b-b9ee-75aa9034b72c-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1e59639c-8be5-4c35-a77f-6b38b8f5e12a-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fb2af6da-91fd-49e4-94f1-14a178618d7a-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7c0cf10f-67ce-4bb3-acb2-827ac2f5eff2-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f213945e-a794-4967-bfe5-35938a97b3d0-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bc626877-4b3e-4f28-a7bf-96200b6e9ee4-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7d585bab-88bd-4e94-83ab-e9cfd19b6fe6-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6df1ade8-622b-46b0-9343-4534600b1e67-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bfa15854-d95e-4ae0-bfa9-49a1c945a4c8-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2a08f041-0bf2-4170-87f2-58f64932eddb-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9a89c091-456d-4fa4-adaf-031ce5bc6d2f-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88dc830c-5c66-41d3-b5bb-8cf3d25b891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25889670-eee5-472a-915a-c1bd1448d33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b2865ae9-744a-4f3d-9e9e-ad21e684e68f-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17d760d0-1e3e-4b15-9802-190efc2095c6-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aebe3260-49a2-4f6d-b77c-82c68ada0e6b-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2fb43cf5-17e8-4ea3-aa86-6678e768133a-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036b835f-f4fc-4342-8afe-2d57562335d3-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f54c1dd0-d1d3-4ff7-a338-d6bf18a6104a-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5730c8b5-e37e-4e38-acb8-bb96d6e667f6-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1ab7b82f-d729-44fc-9e95-e7b9fa4ff8d3-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59cd2f55-32c5-4a22-b4b2-4bebcac8239c-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13c56acb-fe13-46a0-b673-e5d8822de541-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13ac634e-8987-4a43-ab3a-a5e8a13aa2d9-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7c40a8c6-a429-45d6-8f21-7b03e2fbc338-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5721c1b4-dcf0-4eb5-8f2c-bdad5d8577f7-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88dc830c-5c66-41d3-b5bb-8cf3d25b891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25889670-eee5-472a-915a-c1bd1448d33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a823cca8-75f7-465d-9805-f4940786e3be-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70d2af0a-ef05-43a7-90d6-bce805d6642d-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cc801584-0884-4312-afd1-4b7cbb70ebf0-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3b6d9822-b252-4f5d-94cb-75fd24b3fc8d-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59e70ca3-646c-42e6-8625-3867153c8641-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a81c4639-205e-4458-9764-20b3c02a0731-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e1b46ddc-4a8e-4a8a-9377-200aee5f3a65-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d56bc8f7-4c7c-4426-b9d5-4818a7fbdfde-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15002489-e1ff-419d-a666-7fda2ee6696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a779cb61-67af-47bd-98fc-ab76ee70e18a-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c2906b6e-873e-4996-bd22-053bac7fba8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d3e4ffb3-8890-405f-b776-e1baf1f3982a-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95506ec1-4376-4692-a6cc-0c35f5249e07-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